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6" w:rsidRPr="00E91438" w:rsidRDefault="00564696" w:rsidP="00134011">
      <w:pPr>
        <w:rPr>
          <w:rFonts w:ascii="Open Sans" w:hAnsi="Open Sans" w:cs="Open Sans"/>
        </w:rPr>
      </w:pPr>
      <w:bookmarkStart w:id="0" w:name="_GoBack"/>
      <w:bookmarkEnd w:id="0"/>
    </w:p>
    <w:p w:rsidR="000E72DC" w:rsidRDefault="000E72DC" w:rsidP="007969B1">
      <w:pPr>
        <w:rPr>
          <w:rFonts w:ascii="Open Sans" w:hAnsi="Open Sans" w:cs="Open Sans"/>
          <w:b/>
          <w:sz w:val="24"/>
          <w:szCs w:val="24"/>
        </w:rPr>
      </w:pPr>
    </w:p>
    <w:p w:rsidR="007969B1" w:rsidRPr="00CD7B7A" w:rsidRDefault="007969B1" w:rsidP="007969B1">
      <w:pPr>
        <w:rPr>
          <w:rFonts w:ascii="Open Sans" w:hAnsi="Open Sans" w:cs="Open Sans"/>
          <w:b/>
          <w:sz w:val="24"/>
          <w:szCs w:val="24"/>
        </w:rPr>
      </w:pPr>
      <w:r w:rsidRPr="00CD7B7A">
        <w:rPr>
          <w:rFonts w:ascii="Open Sans" w:hAnsi="Open Sans" w:cs="Open Sans"/>
          <w:b/>
          <w:sz w:val="24"/>
          <w:szCs w:val="24"/>
        </w:rPr>
        <w:t>Čestné prohlášení</w:t>
      </w:r>
    </w:p>
    <w:p w:rsidR="007969B1" w:rsidRDefault="007969B1" w:rsidP="007969B1">
      <w:pPr>
        <w:rPr>
          <w:rFonts w:ascii="Arial" w:hAnsi="Arial" w:cs="Arial"/>
          <w:b/>
          <w:sz w:val="28"/>
          <w:szCs w:val="28"/>
        </w:rPr>
      </w:pPr>
    </w:p>
    <w:p w:rsidR="00CD7B7A" w:rsidRDefault="00CD7B7A" w:rsidP="007969B1">
      <w:pPr>
        <w:rPr>
          <w:rFonts w:ascii="Arial" w:hAnsi="Arial" w:cs="Arial"/>
          <w:b/>
          <w:sz w:val="28"/>
          <w:szCs w:val="28"/>
        </w:rPr>
      </w:pPr>
    </w:p>
    <w:p w:rsidR="007969B1" w:rsidRPr="004A30B0" w:rsidRDefault="007969B1" w:rsidP="007969B1">
      <w:pPr>
        <w:rPr>
          <w:rFonts w:ascii="Open Sans" w:hAnsi="Open Sans" w:cs="Open Sans"/>
        </w:rPr>
      </w:pPr>
      <w:r w:rsidRPr="004A30B0">
        <w:rPr>
          <w:rFonts w:ascii="Open Sans" w:hAnsi="Open Sans" w:cs="Open Sans"/>
        </w:rPr>
        <w:t xml:space="preserve">Uchazeč, společnost POLYMED </w:t>
      </w:r>
      <w:proofErr w:type="spellStart"/>
      <w:r w:rsidRPr="004A30B0">
        <w:rPr>
          <w:rFonts w:ascii="Open Sans" w:hAnsi="Open Sans" w:cs="Open Sans"/>
        </w:rPr>
        <w:t>medical</w:t>
      </w:r>
      <w:proofErr w:type="spellEnd"/>
      <w:r w:rsidRPr="004A30B0">
        <w:rPr>
          <w:rFonts w:ascii="Open Sans" w:hAnsi="Open Sans" w:cs="Open Sans"/>
        </w:rPr>
        <w:t xml:space="preserve"> CZ, a.s., se sídlem Petra Jilemnického 14/51, 503 01 Hradec Králové 16, IČ: 27529053 čestně prohlašuje, že</w:t>
      </w:r>
    </w:p>
    <w:p w:rsidR="000E72DC" w:rsidRPr="004A30B0" w:rsidRDefault="000E72DC" w:rsidP="007969B1">
      <w:pPr>
        <w:rPr>
          <w:rFonts w:ascii="Open Sans" w:hAnsi="Open Sans" w:cs="Open Sans"/>
        </w:rPr>
      </w:pPr>
    </w:p>
    <w:p w:rsidR="004A30B0" w:rsidRPr="004A30B0" w:rsidRDefault="004A30B0" w:rsidP="004A30B0">
      <w:pPr>
        <w:spacing w:line="240" w:lineRule="atLeast"/>
        <w:jc w:val="both"/>
        <w:rPr>
          <w:rFonts w:ascii="Open Sans" w:hAnsi="Open Sans" w:cs="Open Sans"/>
          <w:spacing w:val="-3"/>
        </w:rPr>
      </w:pPr>
    </w:p>
    <w:p w:rsidR="004A30B0" w:rsidRPr="004A30B0" w:rsidRDefault="004A30B0" w:rsidP="004A30B0">
      <w:pPr>
        <w:spacing w:line="240" w:lineRule="atLeast"/>
        <w:jc w:val="center"/>
        <w:rPr>
          <w:rFonts w:ascii="Open Sans" w:hAnsi="Open Sans" w:cs="Open Sans"/>
          <w:spacing w:val="-3"/>
        </w:rPr>
      </w:pPr>
    </w:p>
    <w:p w:rsidR="004A30B0" w:rsidRPr="004A30B0" w:rsidRDefault="00B54F24" w:rsidP="00B54F24">
      <w:pPr>
        <w:spacing w:line="240" w:lineRule="atLeast"/>
        <w:ind w:left="360"/>
        <w:rPr>
          <w:rFonts w:ascii="Open Sans" w:hAnsi="Open Sans" w:cs="Open Sans"/>
          <w:spacing w:val="-3"/>
        </w:rPr>
      </w:pPr>
      <w:r>
        <w:rPr>
          <w:rFonts w:ascii="Open Sans" w:hAnsi="Open Sans" w:cs="Open Sans"/>
        </w:rPr>
        <w:t xml:space="preserve">uvedenou veřejnou zakázku bude plnit bez </w:t>
      </w:r>
      <w:r w:rsidR="007D1FD3">
        <w:rPr>
          <w:rFonts w:ascii="Open Sans" w:hAnsi="Open Sans" w:cs="Open Sans"/>
        </w:rPr>
        <w:t>pod</w:t>
      </w:r>
      <w:r>
        <w:rPr>
          <w:rFonts w:ascii="Open Sans" w:hAnsi="Open Sans" w:cs="Open Sans"/>
        </w:rPr>
        <w:t>dodavatele</w:t>
      </w:r>
      <w:r w:rsidR="007D1FD3">
        <w:rPr>
          <w:rFonts w:ascii="Open Sans" w:hAnsi="Open Sans" w:cs="Open Sans"/>
        </w:rPr>
        <w:t>.</w:t>
      </w:r>
    </w:p>
    <w:p w:rsidR="004A30B0" w:rsidRPr="004A30B0" w:rsidRDefault="004A30B0" w:rsidP="004A30B0">
      <w:pPr>
        <w:rPr>
          <w:rFonts w:ascii="Open Sans" w:hAnsi="Open Sans" w:cs="Open Sans"/>
        </w:rPr>
      </w:pPr>
    </w:p>
    <w:p w:rsidR="004A30B0" w:rsidRPr="004A30B0" w:rsidRDefault="004A30B0" w:rsidP="004A30B0">
      <w:pPr>
        <w:rPr>
          <w:rFonts w:ascii="Open Sans" w:hAnsi="Open Sans" w:cs="Open Sans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4A30B0" w:rsidRDefault="004A30B0" w:rsidP="004A30B0">
      <w:pPr>
        <w:rPr>
          <w:rFonts w:ascii="Arial" w:hAnsi="Arial" w:cs="Arial"/>
          <w:sz w:val="24"/>
        </w:rPr>
      </w:pPr>
    </w:p>
    <w:p w:rsidR="000E72DC" w:rsidRPr="00CD7B7A" w:rsidRDefault="000E72DC" w:rsidP="007969B1">
      <w:pPr>
        <w:rPr>
          <w:rFonts w:ascii="Open Sans" w:hAnsi="Open Sans" w:cs="Open Sans"/>
        </w:rPr>
      </w:pPr>
    </w:p>
    <w:p w:rsidR="007969B1" w:rsidRPr="00CD7B7A" w:rsidRDefault="007969B1" w:rsidP="007969B1">
      <w:pPr>
        <w:rPr>
          <w:rFonts w:ascii="Open Sans" w:hAnsi="Open Sans" w:cs="Open Sans"/>
        </w:rPr>
      </w:pPr>
    </w:p>
    <w:p w:rsidR="007969B1" w:rsidRPr="00CD7B7A" w:rsidRDefault="007969B1" w:rsidP="007969B1">
      <w:pPr>
        <w:rPr>
          <w:rFonts w:ascii="Open Sans" w:hAnsi="Open Sans" w:cs="Open Sans"/>
        </w:rPr>
      </w:pPr>
      <w:r w:rsidRPr="00CD7B7A">
        <w:rPr>
          <w:rFonts w:ascii="Open Sans" w:hAnsi="Open Sans" w:cs="Open Sans"/>
        </w:rPr>
        <w:t xml:space="preserve">Za POLYMED </w:t>
      </w:r>
      <w:proofErr w:type="spellStart"/>
      <w:r w:rsidRPr="00CD7B7A">
        <w:rPr>
          <w:rFonts w:ascii="Open Sans" w:hAnsi="Open Sans" w:cs="Open Sans"/>
        </w:rPr>
        <w:t>medical</w:t>
      </w:r>
      <w:proofErr w:type="spellEnd"/>
      <w:r w:rsidRPr="00CD7B7A">
        <w:rPr>
          <w:rFonts w:ascii="Open Sans" w:hAnsi="Open Sans" w:cs="Open Sans"/>
        </w:rPr>
        <w:t xml:space="preserve"> CZ, a.s.                                                        </w:t>
      </w:r>
      <w:r w:rsidR="00D21887">
        <w:rPr>
          <w:rFonts w:ascii="Open Sans" w:hAnsi="Open Sans" w:cs="Open Sans"/>
        </w:rPr>
        <w:t>Tomáš</w:t>
      </w:r>
      <w:r w:rsidRPr="00CD7B7A">
        <w:rPr>
          <w:rFonts w:ascii="Open Sans" w:hAnsi="Open Sans" w:cs="Open Sans"/>
        </w:rPr>
        <w:t xml:space="preserve"> Joukl, </w:t>
      </w:r>
      <w:r w:rsidR="00D21887">
        <w:rPr>
          <w:rFonts w:ascii="Open Sans" w:hAnsi="Open Sans" w:cs="Open Sans"/>
        </w:rPr>
        <w:t>prokurista společnosti</w:t>
      </w:r>
      <w:r w:rsidRPr="00CD7B7A">
        <w:rPr>
          <w:rFonts w:ascii="Open Sans" w:hAnsi="Open Sans" w:cs="Open Sans"/>
        </w:rPr>
        <w:t xml:space="preserve">                                                                           </w:t>
      </w:r>
    </w:p>
    <w:p w:rsidR="007969B1" w:rsidRPr="00CD7B7A" w:rsidRDefault="007969B1" w:rsidP="007969B1">
      <w:pPr>
        <w:rPr>
          <w:rFonts w:ascii="Open Sans" w:hAnsi="Open Sans" w:cs="Open Sans"/>
        </w:rPr>
      </w:pPr>
    </w:p>
    <w:p w:rsidR="007969B1" w:rsidRPr="00CD7B7A" w:rsidRDefault="007969B1" w:rsidP="007969B1">
      <w:pPr>
        <w:rPr>
          <w:rFonts w:ascii="Open Sans" w:hAnsi="Open Sans" w:cs="Open Sans"/>
        </w:rPr>
      </w:pPr>
      <w:r w:rsidRPr="00CD7B7A">
        <w:rPr>
          <w:rFonts w:ascii="Open Sans" w:hAnsi="Open Sans" w:cs="Open Sans"/>
        </w:rPr>
        <w:t xml:space="preserve">                                                                                          </w:t>
      </w:r>
    </w:p>
    <w:p w:rsidR="006C3BF2" w:rsidRPr="00CD7B7A" w:rsidRDefault="007969B1" w:rsidP="007969B1">
      <w:pPr>
        <w:rPr>
          <w:rFonts w:ascii="Open Sans" w:hAnsi="Open Sans" w:cs="Open Sans"/>
        </w:rPr>
      </w:pPr>
      <w:r w:rsidRPr="00CD7B7A">
        <w:rPr>
          <w:rFonts w:ascii="Open Sans" w:hAnsi="Open Sans" w:cs="Open Sans"/>
        </w:rPr>
        <w:t xml:space="preserve">V Hradci Králové dne </w:t>
      </w:r>
      <w:r w:rsidR="008931C6">
        <w:rPr>
          <w:rFonts w:ascii="Open Sans" w:hAnsi="Open Sans" w:cs="Open Sans"/>
        </w:rPr>
        <w:t>20</w:t>
      </w:r>
      <w:r w:rsidR="00B51E35">
        <w:rPr>
          <w:rFonts w:ascii="Open Sans" w:hAnsi="Open Sans" w:cs="Open Sans"/>
        </w:rPr>
        <w:t>.7</w:t>
      </w:r>
      <w:r w:rsidR="001C7F20">
        <w:rPr>
          <w:rFonts w:ascii="Open Sans" w:hAnsi="Open Sans" w:cs="Open Sans"/>
        </w:rPr>
        <w:t>.2018</w:t>
      </w:r>
    </w:p>
    <w:sectPr w:rsidR="006C3BF2" w:rsidRPr="00CD7B7A" w:rsidSect="00E03D39">
      <w:headerReference w:type="default" r:id="rId9"/>
      <w:footerReference w:type="default" r:id="rId10"/>
      <w:type w:val="continuous"/>
      <w:pgSz w:w="11906" w:h="16838"/>
      <w:pgMar w:top="720" w:right="720" w:bottom="284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34" w:rsidRDefault="00BA1434" w:rsidP="005E1A3C">
      <w:r>
        <w:separator/>
      </w:r>
    </w:p>
  </w:endnote>
  <w:endnote w:type="continuationSeparator" w:id="0">
    <w:p w:rsidR="00BA1434" w:rsidRDefault="00BA1434" w:rsidP="005E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CC" w:rsidRDefault="002964CC">
    <w:pPr>
      <w:pStyle w:val="Zpat"/>
    </w:pPr>
  </w:p>
  <w:p w:rsidR="002964CC" w:rsidRDefault="002964CC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3514BAA" wp14:editId="50D094FE">
          <wp:simplePos x="0" y="0"/>
          <wp:positionH relativeFrom="column">
            <wp:posOffset>110490</wp:posOffset>
          </wp:positionH>
          <wp:positionV relativeFrom="paragraph">
            <wp:posOffset>306070</wp:posOffset>
          </wp:positionV>
          <wp:extent cx="1459865" cy="609600"/>
          <wp:effectExtent l="19050" t="0" r="6985" b="0"/>
          <wp:wrapNone/>
          <wp:docPr id="1" name="Obrázek 1" descr="LOGOCOREL z Core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REL z Corel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986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0C51D" wp14:editId="6BC6D880">
              <wp:simplePos x="0" y="0"/>
              <wp:positionH relativeFrom="column">
                <wp:posOffset>3299460</wp:posOffset>
              </wp:positionH>
              <wp:positionV relativeFrom="paragraph">
                <wp:posOffset>367030</wp:posOffset>
              </wp:positionV>
              <wp:extent cx="3471545" cy="312420"/>
              <wp:effectExtent l="0" t="0" r="0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154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4CC" w:rsidRPr="00401511" w:rsidRDefault="002964CC" w:rsidP="00E03D39">
                          <w:pPr>
                            <w:jc w:val="right"/>
                            <w:rPr>
                              <w:b/>
                              <w:color w:val="548DD4" w:themeColor="text2" w:themeTint="99"/>
                              <w:spacing w:val="60"/>
                              <w:sz w:val="28"/>
                            </w:rPr>
                          </w:pPr>
                          <w:r w:rsidRPr="00401511">
                            <w:rPr>
                              <w:b/>
                              <w:color w:val="548DD4" w:themeColor="text2" w:themeTint="99"/>
                              <w:spacing w:val="60"/>
                              <w:sz w:val="28"/>
                            </w:rPr>
                            <w:t>…</w:t>
                          </w:r>
                          <w:r w:rsidRPr="00C02B3C">
                            <w:rPr>
                              <w:b/>
                              <w:color w:val="4F81BD" w:themeColor="accent1"/>
                              <w:spacing w:val="60"/>
                              <w:sz w:val="28"/>
                            </w:rPr>
                            <w:t>více</w:t>
                          </w:r>
                          <w:r>
                            <w:rPr>
                              <w:b/>
                              <w:color w:val="548DD4" w:themeColor="text2" w:themeTint="99"/>
                              <w:spacing w:val="60"/>
                              <w:sz w:val="28"/>
                            </w:rPr>
                            <w:t xml:space="preserve"> na www.polyme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9.8pt;margin-top:28.9pt;width:273.3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+8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" filled="f" stroked="f">
              <v:textbox>
                <w:txbxContent>
                  <w:p w:rsidR="002964CC" w:rsidRPr="00401511" w:rsidRDefault="002964CC" w:rsidP="00E03D39">
                    <w:pPr>
                      <w:jc w:val="right"/>
                      <w:rPr>
                        <w:b/>
                        <w:color w:val="548DD4" w:themeColor="text2" w:themeTint="99"/>
                        <w:spacing w:val="60"/>
                        <w:sz w:val="28"/>
                      </w:rPr>
                    </w:pPr>
                    <w:r w:rsidRPr="00401511">
                      <w:rPr>
                        <w:b/>
                        <w:color w:val="548DD4" w:themeColor="text2" w:themeTint="99"/>
                        <w:spacing w:val="60"/>
                        <w:sz w:val="28"/>
                      </w:rPr>
                      <w:t>…</w:t>
                    </w:r>
                    <w:r w:rsidRPr="00C02B3C">
                      <w:rPr>
                        <w:b/>
                        <w:color w:val="4F81BD" w:themeColor="accent1"/>
                        <w:spacing w:val="60"/>
                        <w:sz w:val="28"/>
                      </w:rPr>
                      <w:t>více</w:t>
                    </w:r>
                    <w:r>
                      <w:rPr>
                        <w:b/>
                        <w:color w:val="548DD4" w:themeColor="text2" w:themeTint="99"/>
                        <w:spacing w:val="60"/>
                        <w:sz w:val="28"/>
                      </w:rPr>
                      <w:t xml:space="preserve"> na www.polymed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CA727" wp14:editId="5155585C">
              <wp:simplePos x="0" y="0"/>
              <wp:positionH relativeFrom="column">
                <wp:posOffset>1693545</wp:posOffset>
              </wp:positionH>
              <wp:positionV relativeFrom="paragraph">
                <wp:posOffset>501015</wp:posOffset>
              </wp:positionV>
              <wp:extent cx="2545080" cy="470535"/>
              <wp:effectExtent l="4445" t="5715" r="317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4CC" w:rsidRPr="00EF3555" w:rsidRDefault="002964CC" w:rsidP="00E03D39">
                          <w:pPr>
                            <w:spacing w:line="216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F3555">
                            <w:rPr>
                              <w:b/>
                              <w:color w:val="7F7F7F" w:themeColor="text1" w:themeTint="80"/>
                            </w:rPr>
                            <w:t>POLYMED medical CZ, a.s.</w:t>
                          </w:r>
                          <w:r w:rsidRPr="00FC028A">
                            <w:rPr>
                              <w:color w:val="7F7F7F" w:themeColor="text1" w:themeTint="80"/>
                            </w:rPr>
                            <w:br/>
                          </w:r>
                          <w:r w:rsidRPr="00EF35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etra Jilemnického 14, 503 01 Hradec Králové</w:t>
                          </w:r>
                          <w:r w:rsidRPr="00EF35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tel. :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F35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95 220 206, e-mail: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obchod</w:t>
                          </w:r>
                          <w:r w:rsidRPr="00EF35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@polymed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33.35pt;margin-top:39.45pt;width:200.4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2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kkcJGCqwEbmQXwZ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" filled="f" stroked="f">
              <v:textbox>
                <w:txbxContent>
                  <w:p w:rsidR="002964CC" w:rsidRPr="00EF3555" w:rsidRDefault="002964CC" w:rsidP="00E03D39">
                    <w:pPr>
                      <w:spacing w:line="216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F3555">
                      <w:rPr>
                        <w:b/>
                        <w:color w:val="7F7F7F" w:themeColor="text1" w:themeTint="80"/>
                      </w:rPr>
                      <w:t>POLYMED medical CZ, a.s.</w:t>
                    </w:r>
                    <w:r w:rsidRPr="00FC028A">
                      <w:rPr>
                        <w:color w:val="7F7F7F" w:themeColor="text1" w:themeTint="80"/>
                      </w:rPr>
                      <w:br/>
                    </w:r>
                    <w:r w:rsidRPr="00EF3555">
                      <w:rPr>
                        <w:color w:val="7F7F7F" w:themeColor="text1" w:themeTint="80"/>
                        <w:sz w:val="18"/>
                        <w:szCs w:val="18"/>
                      </w:rPr>
                      <w:t>Petra Jilemnického 14, 503 01 Hradec Králové</w:t>
                    </w:r>
                    <w:r w:rsidRPr="00EF3555">
                      <w:rPr>
                        <w:color w:val="7F7F7F" w:themeColor="text1" w:themeTint="80"/>
                        <w:sz w:val="18"/>
                        <w:szCs w:val="18"/>
                      </w:rPr>
                      <w:br/>
                      <w:t>tel. :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EF3555">
                      <w:rPr>
                        <w:color w:val="7F7F7F" w:themeColor="text1" w:themeTint="80"/>
                        <w:sz w:val="18"/>
                        <w:szCs w:val="18"/>
                      </w:rPr>
                      <w:t>495 220 206, e-mail: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obchod</w:t>
                    </w:r>
                    <w:r w:rsidRPr="00EF3555">
                      <w:rPr>
                        <w:color w:val="7F7F7F" w:themeColor="text1" w:themeTint="80"/>
                        <w:sz w:val="18"/>
                        <w:szCs w:val="18"/>
                      </w:rPr>
                      <w:t>@polymed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BAF6A" wp14:editId="70F56838">
              <wp:simplePos x="0" y="0"/>
              <wp:positionH relativeFrom="column">
                <wp:posOffset>4142105</wp:posOffset>
              </wp:positionH>
              <wp:positionV relativeFrom="page">
                <wp:posOffset>9982200</wp:posOffset>
              </wp:positionV>
              <wp:extent cx="2771140" cy="478155"/>
              <wp:effectExtent l="1905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4CC" w:rsidRPr="000E6F43" w:rsidRDefault="002964CC" w:rsidP="00E03D39">
                          <w:pPr>
                            <w:rPr>
                              <w:b/>
                              <w:color w:val="365F91" w:themeColor="accent1" w:themeShade="BF"/>
                              <w:sz w:val="56"/>
                              <w:szCs w:val="66"/>
                            </w:rPr>
                          </w:pPr>
                          <w:proofErr w:type="spellStart"/>
                          <w:r w:rsidRPr="000E6F43">
                            <w:rPr>
                              <w:b/>
                              <w:color w:val="365F91" w:themeColor="accent1" w:themeShade="BF"/>
                              <w:sz w:val="56"/>
                              <w:szCs w:val="66"/>
                            </w:rPr>
                            <w:t>Share</w:t>
                          </w:r>
                          <w:proofErr w:type="spellEnd"/>
                          <w:r w:rsidRPr="000E6F43">
                            <w:rPr>
                              <w:b/>
                              <w:color w:val="365F91" w:themeColor="accent1" w:themeShade="BF"/>
                              <w:sz w:val="56"/>
                              <w:szCs w:val="66"/>
                            </w:rPr>
                            <w:t xml:space="preserve"> </w:t>
                          </w:r>
                          <w:proofErr w:type="spellStart"/>
                          <w:r w:rsidRPr="000E6F43">
                            <w:rPr>
                              <w:b/>
                              <w:color w:val="365F91" w:themeColor="accent1" w:themeShade="BF"/>
                              <w:sz w:val="56"/>
                              <w:szCs w:val="66"/>
                            </w:rPr>
                            <w:t>our</w:t>
                          </w:r>
                          <w:proofErr w:type="spellEnd"/>
                          <w:r w:rsidRPr="000E6F43">
                            <w:rPr>
                              <w:b/>
                              <w:color w:val="365F91" w:themeColor="accent1" w:themeShade="BF"/>
                              <w:sz w:val="56"/>
                              <w:szCs w:val="66"/>
                            </w:rPr>
                            <w:t xml:space="preserve"> vis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26.15pt;margin-top:786pt;width:218.2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F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EbzeRgSMFVgI/MkjB05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" filled="f" stroked="f">
              <v:textbox>
                <w:txbxContent>
                  <w:p w:rsidR="002964CC" w:rsidRPr="000E6F43" w:rsidRDefault="002964CC" w:rsidP="00E03D39">
                    <w:pPr>
                      <w:rPr>
                        <w:b/>
                        <w:color w:val="365F91" w:themeColor="accent1" w:themeShade="BF"/>
                        <w:sz w:val="56"/>
                        <w:szCs w:val="66"/>
                      </w:rPr>
                    </w:pPr>
                    <w:proofErr w:type="spellStart"/>
                    <w:r w:rsidRPr="000E6F43">
                      <w:rPr>
                        <w:b/>
                        <w:color w:val="365F91" w:themeColor="accent1" w:themeShade="BF"/>
                        <w:sz w:val="56"/>
                        <w:szCs w:val="66"/>
                      </w:rPr>
                      <w:t>Share</w:t>
                    </w:r>
                    <w:proofErr w:type="spellEnd"/>
                    <w:r w:rsidRPr="000E6F43">
                      <w:rPr>
                        <w:b/>
                        <w:color w:val="365F91" w:themeColor="accent1" w:themeShade="BF"/>
                        <w:sz w:val="56"/>
                        <w:szCs w:val="66"/>
                      </w:rPr>
                      <w:t xml:space="preserve"> </w:t>
                    </w:r>
                    <w:proofErr w:type="spellStart"/>
                    <w:r w:rsidRPr="000E6F43">
                      <w:rPr>
                        <w:b/>
                        <w:color w:val="365F91" w:themeColor="accent1" w:themeShade="BF"/>
                        <w:sz w:val="56"/>
                        <w:szCs w:val="66"/>
                      </w:rPr>
                      <w:t>our</w:t>
                    </w:r>
                    <w:proofErr w:type="spellEnd"/>
                    <w:r w:rsidRPr="000E6F43">
                      <w:rPr>
                        <w:b/>
                        <w:color w:val="365F91" w:themeColor="accent1" w:themeShade="BF"/>
                        <w:sz w:val="56"/>
                        <w:szCs w:val="66"/>
                      </w:rPr>
                      <w:t xml:space="preserve"> visio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34" w:rsidRDefault="00BA1434" w:rsidP="005E1A3C">
      <w:r>
        <w:separator/>
      </w:r>
    </w:p>
  </w:footnote>
  <w:footnote w:type="continuationSeparator" w:id="0">
    <w:p w:rsidR="00BA1434" w:rsidRDefault="00BA1434" w:rsidP="005E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CC" w:rsidRPr="00CC788F" w:rsidRDefault="002964CC">
    <w:pPr>
      <w:pStyle w:val="Zhlav"/>
      <w:rPr>
        <w:color w:val="262626" w:themeColor="text1" w:themeTint="D9"/>
      </w:rPr>
    </w:pPr>
    <w:r>
      <w:rPr>
        <w:b/>
        <w:noProof/>
        <w:color w:val="262626" w:themeColor="text1" w:themeTint="D9"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4BAD7" wp14:editId="2150C990">
              <wp:simplePos x="0" y="0"/>
              <wp:positionH relativeFrom="column">
                <wp:posOffset>2842260</wp:posOffset>
              </wp:positionH>
              <wp:positionV relativeFrom="paragraph">
                <wp:posOffset>76200</wp:posOffset>
              </wp:positionV>
              <wp:extent cx="3832860" cy="236220"/>
              <wp:effectExtent l="0" t="0" r="5080" b="508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2860" cy="2362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AutoShape 7" o:spid="_x0000_s1026" style="position:absolute;margin-left:223.8pt;margin-top:6pt;width:30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" fillcolor="#272727 [2749]" stroked="f">
              <v:fill color2="#7f7f7f [1612]" rotate="t" focus="100%" type="gradient"/>
            </v:roundrect>
          </w:pict>
        </mc:Fallback>
      </mc:AlternateContent>
    </w:r>
    <w:r w:rsidRPr="00CC788F">
      <w:rPr>
        <w:b/>
        <w:noProof/>
        <w:color w:val="262626" w:themeColor="text1" w:themeTint="D9"/>
        <w:sz w:val="48"/>
        <w:szCs w:val="48"/>
        <w:lang w:eastAsia="cs-CZ"/>
      </w:rPr>
      <w:t xml:space="preserve">POLYMED medical CZ </w:t>
    </w:r>
    <w:r w:rsidRPr="00CC788F">
      <w:rPr>
        <w:b/>
        <w:color w:val="262626" w:themeColor="text1" w:themeTint="D9"/>
        <w:sz w:val="48"/>
        <w:szCs w:val="48"/>
      </w:rPr>
      <w:t xml:space="preserve"> </w:t>
    </w:r>
    <w:r w:rsidRPr="00CC788F">
      <w:rPr>
        <w:b/>
        <w:color w:val="262626" w:themeColor="text1" w:themeTint="D9"/>
        <w:sz w:val="20"/>
        <w:szCs w:val="20"/>
        <w:u w:val="single"/>
      </w:rPr>
      <w:t xml:space="preserve">  </w:t>
    </w:r>
    <w:r w:rsidRPr="00CC788F">
      <w:rPr>
        <w:b/>
        <w:color w:val="262626" w:themeColor="text1" w:themeTint="D9"/>
        <w:sz w:val="20"/>
        <w:szCs w:val="20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odrážkaD"/>
      </v:shape>
    </w:pict>
  </w:numPicBullet>
  <w:numPicBullet w:numPicBulletId="1">
    <w:pict>
      <v:shape id="_x0000_i1027" type="#_x0000_t75" style="width:22.5pt;height:22.5pt" o:bullet="t">
        <v:imagedata r:id="rId2" o:title="odrážka"/>
      </v:shape>
    </w:pict>
  </w:numPicBullet>
  <w:numPicBullet w:numPicBulletId="2">
    <w:pict>
      <v:shape id="_x0000_i1028" type="#_x0000_t75" style="width:22.5pt;height:22.5pt" o:bullet="t">
        <v:imagedata r:id="rId3" o:title="odrážkaČ"/>
      </v:shape>
    </w:pict>
  </w:numPicBullet>
  <w:abstractNum w:abstractNumId="0">
    <w:nsid w:val="0A156FCC"/>
    <w:multiLevelType w:val="hybridMultilevel"/>
    <w:tmpl w:val="5D36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6B1"/>
    <w:multiLevelType w:val="hybridMultilevel"/>
    <w:tmpl w:val="C6EAB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1FDE"/>
    <w:multiLevelType w:val="hybridMultilevel"/>
    <w:tmpl w:val="7EDC58F0"/>
    <w:lvl w:ilvl="0" w:tplc="5FF6E2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671"/>
    <w:multiLevelType w:val="hybridMultilevel"/>
    <w:tmpl w:val="A762FF80"/>
    <w:lvl w:ilvl="0" w:tplc="6CFA3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1F1"/>
    <w:multiLevelType w:val="hybridMultilevel"/>
    <w:tmpl w:val="C60A248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11803"/>
    <w:multiLevelType w:val="hybridMultilevel"/>
    <w:tmpl w:val="C106AA40"/>
    <w:lvl w:ilvl="0" w:tplc="127449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2B07"/>
    <w:multiLevelType w:val="hybridMultilevel"/>
    <w:tmpl w:val="D0AE34D4"/>
    <w:lvl w:ilvl="0" w:tplc="4142DE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D44BE"/>
    <w:multiLevelType w:val="hybridMultilevel"/>
    <w:tmpl w:val="72BAC0E4"/>
    <w:lvl w:ilvl="0" w:tplc="2ECCA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12CD4"/>
    <w:multiLevelType w:val="hybridMultilevel"/>
    <w:tmpl w:val="6CACA068"/>
    <w:lvl w:ilvl="0" w:tplc="377A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23F30"/>
    <w:multiLevelType w:val="hybridMultilevel"/>
    <w:tmpl w:val="F5428BA8"/>
    <w:lvl w:ilvl="0" w:tplc="155CB608">
      <w:start w:val="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1CD7"/>
    <w:multiLevelType w:val="hybridMultilevel"/>
    <w:tmpl w:val="439647B0"/>
    <w:lvl w:ilvl="0" w:tplc="4142DE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D0FB7"/>
    <w:multiLevelType w:val="hybridMultilevel"/>
    <w:tmpl w:val="1EFCED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410353"/>
    <w:multiLevelType w:val="hybridMultilevel"/>
    <w:tmpl w:val="2EBAE5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f,#ffebeb,#618dc3,#467a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02"/>
    <w:rsid w:val="0001165F"/>
    <w:rsid w:val="00027F10"/>
    <w:rsid w:val="000354B8"/>
    <w:rsid w:val="000479CA"/>
    <w:rsid w:val="00047E14"/>
    <w:rsid w:val="00050D51"/>
    <w:rsid w:val="000523FE"/>
    <w:rsid w:val="00053C83"/>
    <w:rsid w:val="00063699"/>
    <w:rsid w:val="00076D68"/>
    <w:rsid w:val="000875D5"/>
    <w:rsid w:val="0009404A"/>
    <w:rsid w:val="00095BFF"/>
    <w:rsid w:val="000B10B6"/>
    <w:rsid w:val="000B1174"/>
    <w:rsid w:val="000B1B8A"/>
    <w:rsid w:val="000B7C8F"/>
    <w:rsid w:val="000C7607"/>
    <w:rsid w:val="000D198D"/>
    <w:rsid w:val="000D6CB3"/>
    <w:rsid w:val="000E45CA"/>
    <w:rsid w:val="000E6F43"/>
    <w:rsid w:val="000E72DC"/>
    <w:rsid w:val="000F3298"/>
    <w:rsid w:val="001050C5"/>
    <w:rsid w:val="00105262"/>
    <w:rsid w:val="0010599D"/>
    <w:rsid w:val="00122CF0"/>
    <w:rsid w:val="00134011"/>
    <w:rsid w:val="001376CA"/>
    <w:rsid w:val="00141B49"/>
    <w:rsid w:val="00152511"/>
    <w:rsid w:val="00172EDE"/>
    <w:rsid w:val="00181AAE"/>
    <w:rsid w:val="00183FC0"/>
    <w:rsid w:val="001A11E3"/>
    <w:rsid w:val="001A3A96"/>
    <w:rsid w:val="001A525F"/>
    <w:rsid w:val="001B4DB5"/>
    <w:rsid w:val="001C2585"/>
    <w:rsid w:val="001C3201"/>
    <w:rsid w:val="001C6F63"/>
    <w:rsid w:val="001C7F20"/>
    <w:rsid w:val="001D18BB"/>
    <w:rsid w:val="001E51EB"/>
    <w:rsid w:val="001F4484"/>
    <w:rsid w:val="001F6A2F"/>
    <w:rsid w:val="0020204F"/>
    <w:rsid w:val="0020281F"/>
    <w:rsid w:val="002028E8"/>
    <w:rsid w:val="00203BD5"/>
    <w:rsid w:val="00210200"/>
    <w:rsid w:val="00210775"/>
    <w:rsid w:val="00213770"/>
    <w:rsid w:val="00213AD6"/>
    <w:rsid w:val="00213BC9"/>
    <w:rsid w:val="00223A0D"/>
    <w:rsid w:val="0024795A"/>
    <w:rsid w:val="002544DD"/>
    <w:rsid w:val="0025653C"/>
    <w:rsid w:val="00262A8D"/>
    <w:rsid w:val="00264C1C"/>
    <w:rsid w:val="00281862"/>
    <w:rsid w:val="0028739C"/>
    <w:rsid w:val="00290EC4"/>
    <w:rsid w:val="0029532C"/>
    <w:rsid w:val="00295889"/>
    <w:rsid w:val="002964CC"/>
    <w:rsid w:val="002A012E"/>
    <w:rsid w:val="002B40B2"/>
    <w:rsid w:val="002B5C6E"/>
    <w:rsid w:val="002C00E6"/>
    <w:rsid w:val="002C1AD0"/>
    <w:rsid w:val="002C335D"/>
    <w:rsid w:val="002C34E5"/>
    <w:rsid w:val="002C4498"/>
    <w:rsid w:val="002F0CFB"/>
    <w:rsid w:val="00300B91"/>
    <w:rsid w:val="00301D25"/>
    <w:rsid w:val="003060D2"/>
    <w:rsid w:val="003132C8"/>
    <w:rsid w:val="0031691B"/>
    <w:rsid w:val="003218FB"/>
    <w:rsid w:val="0032484B"/>
    <w:rsid w:val="0033372A"/>
    <w:rsid w:val="00334DAF"/>
    <w:rsid w:val="00346FDB"/>
    <w:rsid w:val="00371EEB"/>
    <w:rsid w:val="00376975"/>
    <w:rsid w:val="00381081"/>
    <w:rsid w:val="0038507C"/>
    <w:rsid w:val="00385F3D"/>
    <w:rsid w:val="003865C7"/>
    <w:rsid w:val="003949CC"/>
    <w:rsid w:val="003A1A5A"/>
    <w:rsid w:val="003B2CE6"/>
    <w:rsid w:val="003B5412"/>
    <w:rsid w:val="003C1614"/>
    <w:rsid w:val="003D3166"/>
    <w:rsid w:val="003D4798"/>
    <w:rsid w:val="003E6197"/>
    <w:rsid w:val="003F3AD4"/>
    <w:rsid w:val="00401511"/>
    <w:rsid w:val="00401A9C"/>
    <w:rsid w:val="004022FB"/>
    <w:rsid w:val="0040340E"/>
    <w:rsid w:val="00405B32"/>
    <w:rsid w:val="004060EA"/>
    <w:rsid w:val="00410CB0"/>
    <w:rsid w:val="00412D3B"/>
    <w:rsid w:val="004275A0"/>
    <w:rsid w:val="00430AB6"/>
    <w:rsid w:val="00445CC7"/>
    <w:rsid w:val="004514DB"/>
    <w:rsid w:val="004544DA"/>
    <w:rsid w:val="00457994"/>
    <w:rsid w:val="00460BF1"/>
    <w:rsid w:val="0046235D"/>
    <w:rsid w:val="00463B48"/>
    <w:rsid w:val="0046401A"/>
    <w:rsid w:val="004657CA"/>
    <w:rsid w:val="00472991"/>
    <w:rsid w:val="00476139"/>
    <w:rsid w:val="00480705"/>
    <w:rsid w:val="004A0433"/>
    <w:rsid w:val="004A30B0"/>
    <w:rsid w:val="004A4724"/>
    <w:rsid w:val="004A60FF"/>
    <w:rsid w:val="004C6835"/>
    <w:rsid w:val="004D3368"/>
    <w:rsid w:val="004D3BEF"/>
    <w:rsid w:val="004D61FC"/>
    <w:rsid w:val="004E0E2E"/>
    <w:rsid w:val="004E59C9"/>
    <w:rsid w:val="004E5A64"/>
    <w:rsid w:val="004E5C8C"/>
    <w:rsid w:val="004E6E1B"/>
    <w:rsid w:val="004F0A9A"/>
    <w:rsid w:val="004F1367"/>
    <w:rsid w:val="004F14C0"/>
    <w:rsid w:val="004F282C"/>
    <w:rsid w:val="004F4061"/>
    <w:rsid w:val="004F5C0C"/>
    <w:rsid w:val="00502613"/>
    <w:rsid w:val="005121E7"/>
    <w:rsid w:val="00525E6B"/>
    <w:rsid w:val="005274F2"/>
    <w:rsid w:val="005479F5"/>
    <w:rsid w:val="00551E6D"/>
    <w:rsid w:val="0055679E"/>
    <w:rsid w:val="00556A20"/>
    <w:rsid w:val="00556FD4"/>
    <w:rsid w:val="00560468"/>
    <w:rsid w:val="0056102E"/>
    <w:rsid w:val="00564696"/>
    <w:rsid w:val="005653EB"/>
    <w:rsid w:val="00574068"/>
    <w:rsid w:val="00575BEE"/>
    <w:rsid w:val="00576021"/>
    <w:rsid w:val="00576222"/>
    <w:rsid w:val="00584754"/>
    <w:rsid w:val="005A24C5"/>
    <w:rsid w:val="005B27F0"/>
    <w:rsid w:val="005D14BA"/>
    <w:rsid w:val="005D5266"/>
    <w:rsid w:val="005D783F"/>
    <w:rsid w:val="005E0D68"/>
    <w:rsid w:val="005E1A3C"/>
    <w:rsid w:val="005E2FE3"/>
    <w:rsid w:val="005F0DD8"/>
    <w:rsid w:val="005F18BA"/>
    <w:rsid w:val="005F49CE"/>
    <w:rsid w:val="00600B7C"/>
    <w:rsid w:val="00612B3F"/>
    <w:rsid w:val="00633C3D"/>
    <w:rsid w:val="00645158"/>
    <w:rsid w:val="0065435B"/>
    <w:rsid w:val="0065779C"/>
    <w:rsid w:val="00657A01"/>
    <w:rsid w:val="00661B5D"/>
    <w:rsid w:val="00665E9C"/>
    <w:rsid w:val="00666CE1"/>
    <w:rsid w:val="006778C4"/>
    <w:rsid w:val="00684A39"/>
    <w:rsid w:val="00690A2E"/>
    <w:rsid w:val="006A16DC"/>
    <w:rsid w:val="006A5ABA"/>
    <w:rsid w:val="006B30E9"/>
    <w:rsid w:val="006C3BF2"/>
    <w:rsid w:val="006C74ED"/>
    <w:rsid w:val="006C7FB9"/>
    <w:rsid w:val="006D0C7D"/>
    <w:rsid w:val="006E296F"/>
    <w:rsid w:val="006E2A6C"/>
    <w:rsid w:val="006E5AE4"/>
    <w:rsid w:val="006E5F82"/>
    <w:rsid w:val="00705480"/>
    <w:rsid w:val="00713E42"/>
    <w:rsid w:val="00716087"/>
    <w:rsid w:val="007161DD"/>
    <w:rsid w:val="0074079C"/>
    <w:rsid w:val="007438C1"/>
    <w:rsid w:val="00744D31"/>
    <w:rsid w:val="00747FD4"/>
    <w:rsid w:val="00751E23"/>
    <w:rsid w:val="00754C2B"/>
    <w:rsid w:val="007633D3"/>
    <w:rsid w:val="00765237"/>
    <w:rsid w:val="0078285A"/>
    <w:rsid w:val="007834EA"/>
    <w:rsid w:val="007877F1"/>
    <w:rsid w:val="007969B1"/>
    <w:rsid w:val="007A4B1C"/>
    <w:rsid w:val="007C06B6"/>
    <w:rsid w:val="007C1371"/>
    <w:rsid w:val="007C5391"/>
    <w:rsid w:val="007D1FD3"/>
    <w:rsid w:val="007E4335"/>
    <w:rsid w:val="007E4845"/>
    <w:rsid w:val="007E5D11"/>
    <w:rsid w:val="007F1AF2"/>
    <w:rsid w:val="007F6DF5"/>
    <w:rsid w:val="00814F9C"/>
    <w:rsid w:val="00822ED3"/>
    <w:rsid w:val="00823438"/>
    <w:rsid w:val="0082599A"/>
    <w:rsid w:val="008352EF"/>
    <w:rsid w:val="00850DCE"/>
    <w:rsid w:val="008607B1"/>
    <w:rsid w:val="008642C8"/>
    <w:rsid w:val="008677D3"/>
    <w:rsid w:val="008875B2"/>
    <w:rsid w:val="008931C6"/>
    <w:rsid w:val="00893D8F"/>
    <w:rsid w:val="00897630"/>
    <w:rsid w:val="008A2F69"/>
    <w:rsid w:val="008A4FB3"/>
    <w:rsid w:val="008B457D"/>
    <w:rsid w:val="008B5A0D"/>
    <w:rsid w:val="008C034F"/>
    <w:rsid w:val="008C6D82"/>
    <w:rsid w:val="008D175B"/>
    <w:rsid w:val="008D3CB8"/>
    <w:rsid w:val="008F01F9"/>
    <w:rsid w:val="008F1419"/>
    <w:rsid w:val="008F3DC0"/>
    <w:rsid w:val="0090400D"/>
    <w:rsid w:val="009078A1"/>
    <w:rsid w:val="00917F42"/>
    <w:rsid w:val="00922AB4"/>
    <w:rsid w:val="00937CF0"/>
    <w:rsid w:val="009456AC"/>
    <w:rsid w:val="00983CDD"/>
    <w:rsid w:val="00985BFA"/>
    <w:rsid w:val="00987D21"/>
    <w:rsid w:val="009A6773"/>
    <w:rsid w:val="009B5424"/>
    <w:rsid w:val="009C06E0"/>
    <w:rsid w:val="009C0A1C"/>
    <w:rsid w:val="009C0E8E"/>
    <w:rsid w:val="009C4E17"/>
    <w:rsid w:val="009D6557"/>
    <w:rsid w:val="00A101D8"/>
    <w:rsid w:val="00A14921"/>
    <w:rsid w:val="00A16C6B"/>
    <w:rsid w:val="00A266B5"/>
    <w:rsid w:val="00A32D8A"/>
    <w:rsid w:val="00A37E31"/>
    <w:rsid w:val="00A53C99"/>
    <w:rsid w:val="00A54F2A"/>
    <w:rsid w:val="00A651F9"/>
    <w:rsid w:val="00A74B1B"/>
    <w:rsid w:val="00A75188"/>
    <w:rsid w:val="00A754C5"/>
    <w:rsid w:val="00AA0F12"/>
    <w:rsid w:val="00AA30CE"/>
    <w:rsid w:val="00AA4421"/>
    <w:rsid w:val="00AB3309"/>
    <w:rsid w:val="00AB44B4"/>
    <w:rsid w:val="00AC11B4"/>
    <w:rsid w:val="00AC2818"/>
    <w:rsid w:val="00AC5B15"/>
    <w:rsid w:val="00AD4D38"/>
    <w:rsid w:val="00AD7CBC"/>
    <w:rsid w:val="00AE17BF"/>
    <w:rsid w:val="00B072B8"/>
    <w:rsid w:val="00B10E37"/>
    <w:rsid w:val="00B3700F"/>
    <w:rsid w:val="00B42E40"/>
    <w:rsid w:val="00B50F9D"/>
    <w:rsid w:val="00B51E35"/>
    <w:rsid w:val="00B52A42"/>
    <w:rsid w:val="00B54F24"/>
    <w:rsid w:val="00B61F35"/>
    <w:rsid w:val="00B74EBA"/>
    <w:rsid w:val="00B86768"/>
    <w:rsid w:val="00B944ED"/>
    <w:rsid w:val="00B978EA"/>
    <w:rsid w:val="00B97B07"/>
    <w:rsid w:val="00BA1434"/>
    <w:rsid w:val="00BA5DB2"/>
    <w:rsid w:val="00BB09C2"/>
    <w:rsid w:val="00BB0CFE"/>
    <w:rsid w:val="00BB489D"/>
    <w:rsid w:val="00BB66C9"/>
    <w:rsid w:val="00BC10F6"/>
    <w:rsid w:val="00BC31FF"/>
    <w:rsid w:val="00BC5506"/>
    <w:rsid w:val="00BC6696"/>
    <w:rsid w:val="00BE1846"/>
    <w:rsid w:val="00BE5975"/>
    <w:rsid w:val="00BF1D62"/>
    <w:rsid w:val="00BF461F"/>
    <w:rsid w:val="00BF65F0"/>
    <w:rsid w:val="00C01E10"/>
    <w:rsid w:val="00C02B3C"/>
    <w:rsid w:val="00C05339"/>
    <w:rsid w:val="00C1119C"/>
    <w:rsid w:val="00C161B1"/>
    <w:rsid w:val="00C26A91"/>
    <w:rsid w:val="00C27E94"/>
    <w:rsid w:val="00C31245"/>
    <w:rsid w:val="00C33E1B"/>
    <w:rsid w:val="00C517B9"/>
    <w:rsid w:val="00C530E8"/>
    <w:rsid w:val="00C56A22"/>
    <w:rsid w:val="00C56E4B"/>
    <w:rsid w:val="00C616BF"/>
    <w:rsid w:val="00C62B42"/>
    <w:rsid w:val="00C62D6D"/>
    <w:rsid w:val="00C8206C"/>
    <w:rsid w:val="00C82ACF"/>
    <w:rsid w:val="00C9268C"/>
    <w:rsid w:val="00C936AE"/>
    <w:rsid w:val="00CA3041"/>
    <w:rsid w:val="00CB2F11"/>
    <w:rsid w:val="00CB38FF"/>
    <w:rsid w:val="00CB603E"/>
    <w:rsid w:val="00CB69CE"/>
    <w:rsid w:val="00CC163A"/>
    <w:rsid w:val="00CC2EBC"/>
    <w:rsid w:val="00CC4BBC"/>
    <w:rsid w:val="00CC526A"/>
    <w:rsid w:val="00CC788F"/>
    <w:rsid w:val="00CD6D27"/>
    <w:rsid w:val="00CD7B7A"/>
    <w:rsid w:val="00CE18E7"/>
    <w:rsid w:val="00CE1937"/>
    <w:rsid w:val="00CE6890"/>
    <w:rsid w:val="00CF4BB5"/>
    <w:rsid w:val="00D00FBC"/>
    <w:rsid w:val="00D03D13"/>
    <w:rsid w:val="00D062F5"/>
    <w:rsid w:val="00D16E18"/>
    <w:rsid w:val="00D21887"/>
    <w:rsid w:val="00D22E85"/>
    <w:rsid w:val="00D27A6F"/>
    <w:rsid w:val="00D34F68"/>
    <w:rsid w:val="00D35D22"/>
    <w:rsid w:val="00D3665C"/>
    <w:rsid w:val="00D4417C"/>
    <w:rsid w:val="00D56954"/>
    <w:rsid w:val="00D56D7B"/>
    <w:rsid w:val="00D619BF"/>
    <w:rsid w:val="00D71973"/>
    <w:rsid w:val="00D769C6"/>
    <w:rsid w:val="00D80FE5"/>
    <w:rsid w:val="00D81314"/>
    <w:rsid w:val="00DA023C"/>
    <w:rsid w:val="00DA0447"/>
    <w:rsid w:val="00DE186A"/>
    <w:rsid w:val="00DF4CD8"/>
    <w:rsid w:val="00DF5B26"/>
    <w:rsid w:val="00DF698C"/>
    <w:rsid w:val="00E03D39"/>
    <w:rsid w:val="00E21EF1"/>
    <w:rsid w:val="00E23116"/>
    <w:rsid w:val="00E31AFB"/>
    <w:rsid w:val="00E32CD4"/>
    <w:rsid w:val="00E36AF7"/>
    <w:rsid w:val="00E37C7D"/>
    <w:rsid w:val="00E449AA"/>
    <w:rsid w:val="00E46207"/>
    <w:rsid w:val="00E47BA6"/>
    <w:rsid w:val="00E53094"/>
    <w:rsid w:val="00E551F9"/>
    <w:rsid w:val="00E556BF"/>
    <w:rsid w:val="00E601C4"/>
    <w:rsid w:val="00E61EFE"/>
    <w:rsid w:val="00E6205D"/>
    <w:rsid w:val="00E62211"/>
    <w:rsid w:val="00E65F8E"/>
    <w:rsid w:val="00E80C99"/>
    <w:rsid w:val="00E833BC"/>
    <w:rsid w:val="00E83747"/>
    <w:rsid w:val="00E862C8"/>
    <w:rsid w:val="00E912D8"/>
    <w:rsid w:val="00E91410"/>
    <w:rsid w:val="00E91438"/>
    <w:rsid w:val="00E94F54"/>
    <w:rsid w:val="00E96562"/>
    <w:rsid w:val="00EA2346"/>
    <w:rsid w:val="00EA6E5D"/>
    <w:rsid w:val="00ED032A"/>
    <w:rsid w:val="00EE1C4E"/>
    <w:rsid w:val="00EE6544"/>
    <w:rsid w:val="00EE7457"/>
    <w:rsid w:val="00EF2C5F"/>
    <w:rsid w:val="00EF32E5"/>
    <w:rsid w:val="00EF3555"/>
    <w:rsid w:val="00EF3B47"/>
    <w:rsid w:val="00F05E37"/>
    <w:rsid w:val="00F12E94"/>
    <w:rsid w:val="00F15E94"/>
    <w:rsid w:val="00F346B8"/>
    <w:rsid w:val="00F37696"/>
    <w:rsid w:val="00F435A4"/>
    <w:rsid w:val="00F43CDA"/>
    <w:rsid w:val="00F46697"/>
    <w:rsid w:val="00F477C5"/>
    <w:rsid w:val="00F47D32"/>
    <w:rsid w:val="00F52788"/>
    <w:rsid w:val="00F61E30"/>
    <w:rsid w:val="00F67107"/>
    <w:rsid w:val="00F70FCC"/>
    <w:rsid w:val="00F84D23"/>
    <w:rsid w:val="00F91D4A"/>
    <w:rsid w:val="00FA16FA"/>
    <w:rsid w:val="00FA51AF"/>
    <w:rsid w:val="00FA6F2E"/>
    <w:rsid w:val="00FB0530"/>
    <w:rsid w:val="00FB21E0"/>
    <w:rsid w:val="00FB6C9A"/>
    <w:rsid w:val="00FC028A"/>
    <w:rsid w:val="00FC27C7"/>
    <w:rsid w:val="00FE0B1A"/>
    <w:rsid w:val="00FE2EC3"/>
    <w:rsid w:val="00FE52CA"/>
    <w:rsid w:val="00FE5304"/>
    <w:rsid w:val="00FF127B"/>
    <w:rsid w:val="00FF2204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f,#ffebeb,#618dc3,#467ab8"/>
    </o:shapedefaults>
    <o:shapelayout v:ext="edit">
      <o:idmap v:ext="edit" data="1"/>
    </o:shapelayout>
  </w:shapeDefaults>
  <w:decimalSymbol w:val=","/>
  <w:listSeparator w:val=";"/>
  <w14:docId w14:val="4799C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A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E1A3C"/>
  </w:style>
  <w:style w:type="paragraph" w:styleId="Zpat">
    <w:name w:val="footer"/>
    <w:basedOn w:val="Normln"/>
    <w:link w:val="ZpatChar"/>
    <w:uiPriority w:val="99"/>
    <w:unhideWhenUsed/>
    <w:rsid w:val="005E1A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E1A3C"/>
  </w:style>
  <w:style w:type="paragraph" w:styleId="Textbubliny">
    <w:name w:val="Balloon Text"/>
    <w:basedOn w:val="Normln"/>
    <w:link w:val="TextbublinyChar"/>
    <w:uiPriority w:val="99"/>
    <w:semiHidden/>
    <w:unhideWhenUsed/>
    <w:rsid w:val="005E1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3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8739C"/>
    <w:pPr>
      <w:spacing w:after="168" w:line="168" w:lineRule="atLeast"/>
      <w:jc w:val="both"/>
    </w:pPr>
    <w:rPr>
      <w:sz w:val="13"/>
      <w:szCs w:val="13"/>
    </w:rPr>
  </w:style>
  <w:style w:type="paragraph" w:styleId="Odstavecseseznamem">
    <w:name w:val="List Paragraph"/>
    <w:basedOn w:val="Normln"/>
    <w:uiPriority w:val="99"/>
    <w:qFormat/>
    <w:rsid w:val="00B42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E8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0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Barevnmkazvraznn2">
    <w:name w:val="Colorful Grid Accent 2"/>
    <w:basedOn w:val="Normlntabulka"/>
    <w:uiPriority w:val="73"/>
    <w:rsid w:val="00210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seznam1zvraznn2">
    <w:name w:val="Medium List 1 Accent 2"/>
    <w:basedOn w:val="Normlntabulka"/>
    <w:uiPriority w:val="65"/>
    <w:rsid w:val="00210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tlstnovnzvraznn2">
    <w:name w:val="Light Shading Accent 2"/>
    <w:basedOn w:val="Normlntabulka"/>
    <w:uiPriority w:val="60"/>
    <w:rsid w:val="002107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AD4D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D35D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D35D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tednseznam11">
    <w:name w:val="Střední seznam 11"/>
    <w:basedOn w:val="Normlntabulka"/>
    <w:uiPriority w:val="65"/>
    <w:rsid w:val="00D35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6">
    <w:name w:val="Medium List 1 Accent 6"/>
    <w:basedOn w:val="Normlntabulka"/>
    <w:uiPriority w:val="65"/>
    <w:rsid w:val="00D35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zvraznn2">
    <w:name w:val="Medium List 2 Accent 2"/>
    <w:basedOn w:val="Normlntabulka"/>
    <w:uiPriority w:val="66"/>
    <w:rsid w:val="00D35D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1">
    <w:name w:val="Styl1"/>
    <w:basedOn w:val="Normlntabulka"/>
    <w:uiPriority w:val="99"/>
    <w:qFormat/>
    <w:rsid w:val="006D0C7D"/>
    <w:pPr>
      <w:spacing w:after="0" w:line="240" w:lineRule="auto"/>
    </w:pPr>
    <w:rPr>
      <w:color w:val="365F91" w:themeColor="accent1" w:themeShade="BF"/>
    </w:rPr>
    <w:tblPr>
      <w:tblStyleRowBandSize w:val="1"/>
    </w:tblPr>
    <w:tcPr>
      <w:shd w:val="clear" w:color="auto" w:fill="auto"/>
    </w:tcPr>
    <w:tblStylePr w:type="band1Horz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4A0433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7">
    <w:name w:val="A17"/>
    <w:uiPriority w:val="99"/>
    <w:rsid w:val="00D34F68"/>
    <w:rPr>
      <w:rFonts w:cs="Myriad Pro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A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E1A3C"/>
  </w:style>
  <w:style w:type="paragraph" w:styleId="Zpat">
    <w:name w:val="footer"/>
    <w:basedOn w:val="Normln"/>
    <w:link w:val="ZpatChar"/>
    <w:uiPriority w:val="99"/>
    <w:unhideWhenUsed/>
    <w:rsid w:val="005E1A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E1A3C"/>
  </w:style>
  <w:style w:type="paragraph" w:styleId="Textbubliny">
    <w:name w:val="Balloon Text"/>
    <w:basedOn w:val="Normln"/>
    <w:link w:val="TextbublinyChar"/>
    <w:uiPriority w:val="99"/>
    <w:semiHidden/>
    <w:unhideWhenUsed/>
    <w:rsid w:val="005E1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3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8739C"/>
    <w:pPr>
      <w:spacing w:after="168" w:line="168" w:lineRule="atLeast"/>
      <w:jc w:val="both"/>
    </w:pPr>
    <w:rPr>
      <w:sz w:val="13"/>
      <w:szCs w:val="13"/>
    </w:rPr>
  </w:style>
  <w:style w:type="paragraph" w:styleId="Odstavecseseznamem">
    <w:name w:val="List Paragraph"/>
    <w:basedOn w:val="Normln"/>
    <w:uiPriority w:val="99"/>
    <w:qFormat/>
    <w:rsid w:val="00B42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E8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0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Barevnmkazvraznn2">
    <w:name w:val="Colorful Grid Accent 2"/>
    <w:basedOn w:val="Normlntabulka"/>
    <w:uiPriority w:val="73"/>
    <w:rsid w:val="00210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seznam1zvraznn2">
    <w:name w:val="Medium List 1 Accent 2"/>
    <w:basedOn w:val="Normlntabulka"/>
    <w:uiPriority w:val="65"/>
    <w:rsid w:val="002107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tlstnovnzvraznn2">
    <w:name w:val="Light Shading Accent 2"/>
    <w:basedOn w:val="Normlntabulka"/>
    <w:uiPriority w:val="60"/>
    <w:rsid w:val="002107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AD4D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D35D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D35D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tednseznam11">
    <w:name w:val="Střední seznam 11"/>
    <w:basedOn w:val="Normlntabulka"/>
    <w:uiPriority w:val="65"/>
    <w:rsid w:val="00D35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6">
    <w:name w:val="Medium List 1 Accent 6"/>
    <w:basedOn w:val="Normlntabulka"/>
    <w:uiPriority w:val="65"/>
    <w:rsid w:val="00D35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zvraznn2">
    <w:name w:val="Medium List 2 Accent 2"/>
    <w:basedOn w:val="Normlntabulka"/>
    <w:uiPriority w:val="66"/>
    <w:rsid w:val="00D35D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1">
    <w:name w:val="Styl1"/>
    <w:basedOn w:val="Normlntabulka"/>
    <w:uiPriority w:val="99"/>
    <w:qFormat/>
    <w:rsid w:val="006D0C7D"/>
    <w:pPr>
      <w:spacing w:after="0" w:line="240" w:lineRule="auto"/>
    </w:pPr>
    <w:rPr>
      <w:color w:val="365F91" w:themeColor="accent1" w:themeShade="BF"/>
    </w:rPr>
    <w:tblPr>
      <w:tblStyleRowBandSize w:val="1"/>
    </w:tblPr>
    <w:tcPr>
      <w:shd w:val="clear" w:color="auto" w:fill="auto"/>
    </w:tcPr>
    <w:tblStylePr w:type="band1Horz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4A0433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7">
    <w:name w:val="A17"/>
    <w:uiPriority w:val="99"/>
    <w:rsid w:val="00D34F68"/>
    <w:rPr>
      <w:rFonts w:cs="Myriad Pro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62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80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55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5710-9970-47B6-BBEA-80990E3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ukl</dc:creator>
  <cp:lastModifiedBy>Radmila Labíková</cp:lastModifiedBy>
  <cp:revision>2</cp:revision>
  <cp:lastPrinted>2018-07-03T11:31:00Z</cp:lastPrinted>
  <dcterms:created xsi:type="dcterms:W3CDTF">2018-09-18T08:39:00Z</dcterms:created>
  <dcterms:modified xsi:type="dcterms:W3CDTF">2018-09-18T08:39:00Z</dcterms:modified>
</cp:coreProperties>
</file>